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241-2020 i Falu kommun</w:t>
      </w:r>
    </w:p>
    <w:p>
      <w:r>
        <w:t>Detta dokument behandlar höga naturvärden i avverkningsamälan A 40241-2020 i Falu kommun. Denna avverkningsanmälan inkom 2020-08-2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rtskaftad ärgspik (NT), varglav (NT, §8)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40241-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5947, E 54860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